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6E7E" w:rsidRDefault="00F46E7E" w:rsidP="0039288E">
      <w:pPr>
        <w:suppressAutoHyphens w:val="0"/>
        <w:autoSpaceDE w:val="0"/>
        <w:autoSpaceDN w:val="0"/>
        <w:adjustRightInd w:val="0"/>
        <w:jc w:val="center"/>
        <w:rPr>
          <w:rFonts w:ascii="Tms Rmn" w:hAnsi="Tms Rmn"/>
          <w:lang w:eastAsia="ru-RU"/>
        </w:rPr>
      </w:pPr>
    </w:p>
    <w:p w:rsidR="00C76006" w:rsidRDefault="00C76006" w:rsidP="00C76006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FD0674" w:rsidRDefault="00FD0674" w:rsidP="00FD0674">
      <w:pPr>
        <w:suppressAutoHyphens w:val="0"/>
        <w:autoSpaceDE w:val="0"/>
        <w:autoSpaceDN w:val="0"/>
        <w:adjustRightInd w:val="0"/>
        <w:jc w:val="center"/>
      </w:pPr>
      <w:r w:rsidRPr="00FD0674">
        <w:rPr>
          <w:b/>
          <w:sz w:val="40"/>
          <w:szCs w:val="40"/>
        </w:rPr>
        <w:t xml:space="preserve">Дополнительные страховые взносы на </w:t>
      </w:r>
      <w:r>
        <w:rPr>
          <w:b/>
          <w:sz w:val="40"/>
          <w:szCs w:val="40"/>
        </w:rPr>
        <w:t xml:space="preserve">                  </w:t>
      </w:r>
      <w:r w:rsidRPr="00FD0674">
        <w:rPr>
          <w:b/>
          <w:sz w:val="40"/>
          <w:szCs w:val="40"/>
        </w:rPr>
        <w:t xml:space="preserve">накопительную пенсию </w:t>
      </w:r>
      <w:r w:rsidRPr="00FD0674">
        <w:rPr>
          <w:b/>
          <w:sz w:val="40"/>
          <w:szCs w:val="40"/>
        </w:rPr>
        <w:br/>
      </w:r>
      <w:r>
        <w:br/>
        <w:t>Дополнительный страховой взнос на накопительную пенсию (далее – ДСВ) –                  индивидуально возмездный платеж, уплачиваемый за счет собственных средств              застрахованным лицом, исчисляемый, удерживаемый и перечисляемый                              работодателем либо уплачиваемый застрахованным лицом самостоятельно на                        условиях и в порядке, кот</w:t>
      </w:r>
      <w:r>
        <w:t>о</w:t>
      </w:r>
      <w:r>
        <w:t xml:space="preserve">рые установлены Федеральным законом № 56-ФЗ. </w:t>
      </w:r>
    </w:p>
    <w:p w:rsidR="00753674" w:rsidRPr="00ED2B97" w:rsidRDefault="00FD0674" w:rsidP="00FD067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br/>
        <w:t>В соответствии с законодательством работник может уплачивать ДСВ на                           накопительную пенсию самостоятельно либо доверить их уплату своему                              работодателю, путем удержания из зарплаты. Для этого работник представляет в                  бухгалтерию работодателя заявление, в котором указывает размер ДСВ в твердой               денежной сумме или в процентах от базы для начисления страховых взносов на              обязательное пенсионное страхование, который нужно у него удерживать ежемесячно из зарплаты. Указанные заявления хранятся в бухгалтерии. Если работник желает прекратить выплату или изменить размер уплачиваемой им суммы ДСВ, он вновь представляет в бухгалтерию заявление. Работодатель, получивший заявление от                 работника об уплате ДСВ, осущ</w:t>
      </w:r>
      <w:r>
        <w:t>е</w:t>
      </w:r>
      <w:r>
        <w:t>ствляет исчисление, удержание и перечисление ДСВ, начиная с 1-го числа месяца, следующего за месяцем подачи такого заявления. Также с 1-го числа месяца, следующего за месяцем подачи работником заявления о                       прекращении либо возобновлении уплаты ДСВ, работодатель соответственно                  прекращает либо возобновляет исчисл</w:t>
      </w:r>
      <w:r>
        <w:t>е</w:t>
      </w:r>
      <w:r>
        <w:t xml:space="preserve">ние, удержание и перечисление ДСВ. </w:t>
      </w:r>
      <w:r>
        <w:br/>
      </w:r>
      <w:r>
        <w:br/>
        <w:t xml:space="preserve">Собственные средства застрахованного лица – участника Программы                                 </w:t>
      </w:r>
      <w:proofErr w:type="spellStart"/>
      <w:r>
        <w:t>с</w:t>
      </w:r>
      <w:r>
        <w:t>о</w:t>
      </w:r>
      <w:r>
        <w:t>финансирования</w:t>
      </w:r>
      <w:proofErr w:type="spellEnd"/>
      <w:r>
        <w:t xml:space="preserve">, направленные им самостоятельно или через своего работодателя на формирование пенсионных накоплений подлежат </w:t>
      </w:r>
      <w:proofErr w:type="gramStart"/>
      <w:r>
        <w:t>государственному</w:t>
      </w:r>
      <w:proofErr w:type="gramEnd"/>
      <w:r>
        <w:t xml:space="preserve">                             </w:t>
      </w:r>
      <w:proofErr w:type="spellStart"/>
      <w:r>
        <w:t>с</w:t>
      </w:r>
      <w:r>
        <w:t>о</w:t>
      </w:r>
      <w:r>
        <w:t>финансированию</w:t>
      </w:r>
      <w:proofErr w:type="spellEnd"/>
      <w:r>
        <w:t xml:space="preserve">. </w:t>
      </w:r>
      <w:r>
        <w:br/>
        <w:t>Взнос работодателя – это средства работодателя, уплачиваемые им в пользу                          застрахованного лица на условиях и в порядке, которые установлены Федеральным з</w:t>
      </w:r>
      <w:r>
        <w:t>а</w:t>
      </w:r>
      <w:r>
        <w:t xml:space="preserve">коном № 56-ФЗ. </w:t>
      </w:r>
      <w:r>
        <w:br/>
        <w:t>Взносы работодателя, уплаченные в пользу застрахованных лиц, включаются в состав средств пенсионных накоплений застрахованных лиц и отражаются на специальной части индивидуального лицевого счета застрахованного лица, точно также как и ДСВ, которые самостоятельно уплачивают застрахованные лица</w:t>
      </w:r>
      <w:proofErr w:type="gramStart"/>
      <w:r>
        <w:t>,(</w:t>
      </w:r>
      <w:proofErr w:type="gramEnd"/>
      <w:r>
        <w:t xml:space="preserve"> в том числе участники Программы государственного </w:t>
      </w:r>
      <w:proofErr w:type="spellStart"/>
      <w:r>
        <w:t>софинансирования</w:t>
      </w:r>
      <w:proofErr w:type="spellEnd"/>
      <w:r>
        <w:t>) и средства (часть средств)                    м</w:t>
      </w:r>
      <w:r>
        <w:t>а</w:t>
      </w:r>
      <w:r>
        <w:t xml:space="preserve">теринского (семейного) капитала, направленные на формирование накопительной пенсии, а также результаты от их инвестирования. </w:t>
      </w:r>
      <w:r>
        <w:br/>
      </w:r>
      <w:r>
        <w:br/>
        <w:t>Работодатель может принять решение отчислять дополнительные взносы из своих сре</w:t>
      </w:r>
      <w:proofErr w:type="gramStart"/>
      <w:r>
        <w:t>дств в п</w:t>
      </w:r>
      <w:proofErr w:type="gramEnd"/>
      <w:r>
        <w:t>ользу работников, уплачивающих ДСВ (взносы работодателя), тем самым повышая уровень будущего пенсионного обеспечения работников. Такое решение  р</w:t>
      </w:r>
      <w:r>
        <w:t>а</w:t>
      </w:r>
      <w:r>
        <w:t xml:space="preserve">ботодатель оформляет отдельным приказом или путем включения соответствующих положений в коллективный либо трудовой договор. </w:t>
      </w:r>
      <w:r>
        <w:br/>
      </w:r>
      <w:r>
        <w:br/>
        <w:t>В случае прекращения трудовых правоотношений и (или) правоотношений по               с</w:t>
      </w:r>
      <w:r>
        <w:t>о</w:t>
      </w:r>
      <w:r>
        <w:t xml:space="preserve">ответствующим гражданско-правовым договорам с застрахованным лицом уплата взносов работодателя в пользу данного работника прекращается со дня прекращения </w:t>
      </w:r>
      <w:r>
        <w:lastRenderedPageBreak/>
        <w:t>ук</w:t>
      </w:r>
      <w:r>
        <w:t>а</w:t>
      </w:r>
      <w:r>
        <w:t xml:space="preserve">занных правоотношений. </w:t>
      </w:r>
      <w:r>
        <w:br/>
      </w:r>
      <w:r>
        <w:br/>
        <w:t>Взносы работодателя, включенные в состав пенсионных накоплений                                   з</w:t>
      </w:r>
      <w:r>
        <w:t>а</w:t>
      </w:r>
      <w:r>
        <w:t xml:space="preserve">страхованных лиц, в пользу которых уплачены такие взносы, не участвуют в                 Программе государственного </w:t>
      </w:r>
      <w:proofErr w:type="spellStart"/>
      <w:r>
        <w:t>софинансирования</w:t>
      </w:r>
      <w:proofErr w:type="spellEnd"/>
      <w:r>
        <w:t xml:space="preserve"> формирования пенсионных                         накоплений (не </w:t>
      </w:r>
      <w:proofErr w:type="spellStart"/>
      <w:r>
        <w:t>с</w:t>
      </w:r>
      <w:r>
        <w:t>о</w:t>
      </w:r>
      <w:r>
        <w:t>финансируются</w:t>
      </w:r>
      <w:proofErr w:type="spellEnd"/>
      <w:r>
        <w:t xml:space="preserve"> государством)! </w:t>
      </w:r>
      <w:r>
        <w:br/>
      </w:r>
      <w:r>
        <w:br/>
        <w:t xml:space="preserve">Сегодня взносы работодателя, направленные на увеличение пенсионного капитала своих работников, для многих предприятий и компаний стали частью </w:t>
      </w:r>
      <w:proofErr w:type="spellStart"/>
      <w:r>
        <w:t>соцпакета</w:t>
      </w:r>
      <w:proofErr w:type="spellEnd"/>
      <w:r>
        <w:t xml:space="preserve">, и служат дополнительной мотивацией. </w:t>
      </w:r>
      <w:r>
        <w:br/>
      </w:r>
      <w:r>
        <w:br/>
      </w:r>
      <w:proofErr w:type="gramStart"/>
      <w:r>
        <w:t>Вместе с тем уплата взносов работодателя в пользу работников и самому работодат</w:t>
      </w:r>
      <w:r>
        <w:t>е</w:t>
      </w:r>
      <w:r>
        <w:t xml:space="preserve">лю дает ряд дополнительных преимуществ: </w:t>
      </w:r>
      <w:r>
        <w:br/>
      </w:r>
      <w:r>
        <w:br/>
        <w:t xml:space="preserve">он освобождается от уплаты страховых взносов в размере уплаченного им взноса, но не более 12 000 рублей в год на одного работника; </w:t>
      </w:r>
      <w:r>
        <w:br/>
        <w:t>суммы взносов работодателя включаются в состав расходов работодателя на оплату труда, учитываемых при налогообложении прибыли.</w:t>
      </w:r>
      <w:proofErr w:type="gramEnd"/>
      <w:r>
        <w:t xml:space="preserve"> </w:t>
      </w:r>
      <w:r>
        <w:br/>
      </w:r>
      <w:r>
        <w:br/>
        <w:t>Работодатели должны перечислять в бюджет Пенсионного фонда Российской                     Федерации отдельными платежами и оформлять отдельные платежные поручения в о</w:t>
      </w:r>
      <w:r>
        <w:t>т</w:t>
      </w:r>
      <w:r>
        <w:t xml:space="preserve">ношении: </w:t>
      </w:r>
      <w:r>
        <w:br/>
      </w:r>
      <w:r>
        <w:br/>
        <w:t xml:space="preserve">взносов работодателя (уплачиваемых из средств работодателя) в пользу                            застрахованных лиц, уплачивающих ДСВ, при этом необходимо указывать код                бюджетной классификации 392 1 02 02041 06 1200 160; </w:t>
      </w:r>
      <w:r>
        <w:br/>
      </w:r>
      <w:proofErr w:type="gramStart"/>
      <w:r>
        <w:t>ДСВ (согласно представленному работником в бухгалтерию работодателя заявления о добровольном вступлении в правоотношения по обязательному пенсионному страх</w:t>
      </w:r>
      <w:r>
        <w:t>о</w:t>
      </w:r>
      <w:r>
        <w:t>ванию в целях уплаты ДСВ), при этом необходимо указывать код бюджетной класс</w:t>
      </w:r>
      <w:r>
        <w:t>и</w:t>
      </w:r>
      <w:r>
        <w:t>фикации 392 1 02 02041 06 1100 160.</w:t>
      </w:r>
      <w:proofErr w:type="gramEnd"/>
      <w:r>
        <w:t xml:space="preserve"> </w:t>
      </w:r>
      <w:r>
        <w:br/>
      </w:r>
      <w:r>
        <w:br/>
        <w:t xml:space="preserve">Информация в реквизитах платежных поручений заполняется </w:t>
      </w:r>
      <w:proofErr w:type="gramStart"/>
      <w:r>
        <w:t>в соответствии с                    Правилами указания информации в реквизитах распоряжений о переводе денежных средств в уплату</w:t>
      </w:r>
      <w:proofErr w:type="gramEnd"/>
      <w:r>
        <w:t xml:space="preserve"> платежей в бюджетную систему Российской Федерации,                          у</w:t>
      </w:r>
      <w:r>
        <w:t>т</w:t>
      </w:r>
      <w:r>
        <w:t xml:space="preserve">вержденными приказом Минфина России от 12.11.2013 № 107н. </w:t>
      </w:r>
      <w:r>
        <w:br/>
      </w:r>
      <w:r>
        <w:br/>
        <w:t>Узнать реквизиты и сформировать квитанцию на уплату страховых взносов можно на нашем электронном сервисе.</w:t>
      </w:r>
    </w:p>
    <w:sectPr w:rsidR="00753674" w:rsidRPr="00ED2B97" w:rsidSect="00FD0674">
      <w:headerReference w:type="default" r:id="rId8"/>
      <w:footerReference w:type="default" r:id="rId9"/>
      <w:pgSz w:w="11906" w:h="16838"/>
      <w:pgMar w:top="1843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0E555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32C3"/>
    <w:rsid w:val="000D466A"/>
    <w:rsid w:val="000D7374"/>
    <w:rsid w:val="000E3D2D"/>
    <w:rsid w:val="000E4D14"/>
    <w:rsid w:val="000E5551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12F78"/>
    <w:rsid w:val="00425F82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0A4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DF8"/>
    <w:rsid w:val="00ED2B97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1439B-B355-4949-B2A7-DC37823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29</cp:revision>
  <cp:lastPrinted>2016-08-24T07:54:00Z</cp:lastPrinted>
  <dcterms:created xsi:type="dcterms:W3CDTF">2016-09-26T07:18:00Z</dcterms:created>
  <dcterms:modified xsi:type="dcterms:W3CDTF">2019-03-25T11:53:00Z</dcterms:modified>
</cp:coreProperties>
</file>